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23923EF"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w:t>
      </w:r>
      <w:r w:rsidR="006C1A19" w:rsidRPr="003E5869">
        <w:rPr>
          <w:rFonts w:ascii="Times New Roman" w:hAnsi="Times New Roman" w:cs="Times New Roman"/>
          <w:b/>
          <w:bCs/>
        </w:rPr>
        <w:t>202</w:t>
      </w:r>
      <w:r w:rsidR="006C1A19">
        <w:rPr>
          <w:rFonts w:ascii="Times New Roman" w:hAnsi="Times New Roman" w:cs="Times New Roman"/>
          <w:b/>
          <w:bCs/>
        </w:rPr>
        <w:t>2</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5F1CD86E"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w:t>
      </w:r>
      <w:r w:rsidR="006C1A19">
        <w:rPr>
          <w:rFonts w:ascii="Times New Roman" w:eastAsia="Calibri" w:hAnsi="Times New Roman" w:cs="Times New Roman"/>
          <w:b/>
          <w:bCs/>
        </w:rPr>
        <w:t>udovíta</w:t>
      </w:r>
      <w:r w:rsidRPr="003E5869">
        <w:rPr>
          <w:rFonts w:ascii="Times New Roman" w:eastAsia="Calibri" w:hAnsi="Times New Roman" w:cs="Times New Roman"/>
          <w:b/>
          <w:bCs/>
        </w:rPr>
        <w:t xml:space="preserve">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70A7DB6F"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Obnova Krajskej knižnice Ľudovíta Štúra – interiérové vybavenie knižničných priestorov</w:t>
      </w:r>
      <w:r w:rsidR="006C1A19">
        <w:rPr>
          <w:rFonts w:ascii="Times New Roman" w:hAnsi="Times New Roman" w:cs="Times New Roman"/>
          <w:b/>
        </w:rPr>
        <w:t xml:space="preserve"> určených širokej verejnosti</w:t>
      </w:r>
      <w:r w:rsidRPr="00C030D1">
        <w:rPr>
          <w:rFonts w:ascii="Times New Roman" w:hAnsi="Times New Roman" w:cs="Times New Roman"/>
          <w:b/>
        </w:rPr>
        <w:t xml:space="preserve"> – Výzva č. </w:t>
      </w:r>
      <w:r w:rsidR="006C1A19">
        <w:rPr>
          <w:rFonts w:ascii="Times New Roman" w:hAnsi="Times New Roman" w:cs="Times New Roman"/>
          <w:b/>
        </w:rPr>
        <w:t>20</w:t>
      </w:r>
      <w:r w:rsidRPr="00C030D1">
        <w:rPr>
          <w:rFonts w:ascii="Times New Roman" w:hAnsi="Times New Roman" w:cs="Times New Roman"/>
          <w:b/>
        </w:rPr>
        <w:t>“</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6ADA37E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dohodli, že predávajúci dodá predmet kúpy kupujúcemu v rámci projektu </w:t>
      </w:r>
      <w:r w:rsidRPr="003E5869">
        <w:rPr>
          <w:rFonts w:ascii="Times New Roman" w:hAnsi="Times New Roman" w:cs="Times New Roman"/>
          <w:b/>
        </w:rPr>
        <w:t xml:space="preserve">„Obnova krajskej knižnice Ľ. </w:t>
      </w:r>
      <w:r w:rsidR="00F82F25" w:rsidRPr="00F82F25">
        <w:rPr>
          <w:rFonts w:ascii="Times New Roman" w:hAnsi="Times New Roman" w:cs="Times New Roman"/>
          <w:b/>
        </w:rPr>
        <w:t>Štúra</w:t>
      </w:r>
      <w:r w:rsidRPr="003E5869">
        <w:rPr>
          <w:rFonts w:ascii="Times New Roman" w:hAnsi="Times New Roman" w:cs="Times New Roman"/>
          <w:b/>
        </w:rPr>
        <w:t>“</w:t>
      </w:r>
      <w:r w:rsidRPr="003E5869">
        <w:rPr>
          <w:rFonts w:ascii="Times New Roman" w:hAnsi="Times New Roman" w:cs="Times New Roman"/>
        </w:rPr>
        <w:t xml:space="preserve"> (ďalej len „</w:t>
      </w:r>
      <w:r w:rsidRPr="003E5869">
        <w:rPr>
          <w:rFonts w:ascii="Times New Roman" w:hAnsi="Times New Roman" w:cs="Times New Roman"/>
          <w:b/>
        </w:rPr>
        <w:t>projekt</w:t>
      </w:r>
      <w:r w:rsidRPr="003E5869">
        <w:rPr>
          <w:rFonts w:ascii="Times New Roman" w:hAnsi="Times New Roman" w:cs="Times New Roman"/>
        </w:rPr>
        <w:t>“), ktorý je financovaný z verejných zdrojov FPU a vlastných zdrojov Kupujúceho.</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6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F068C2" w:rsidRPr="00B84C02">
        <w:rPr>
          <w:rFonts w:ascii="Times New Roman" w:hAnsi="Times New Roman" w:cs="Times New Roman"/>
          <w:lang w:eastAsia="sk-SK"/>
        </w:rPr>
        <w:t>.....................</w:t>
      </w:r>
      <w:r w:rsidRPr="003E5869">
        <w:rPr>
          <w:rFonts w:ascii="Times New Roman" w:hAnsi="Times New Roman" w:cs="Times New Roman"/>
          <w:lang w:eastAsia="sk-SK"/>
        </w:rPr>
        <w:t xml:space="preserve"> EUR (slovom </w:t>
      </w:r>
      <w:r w:rsidR="00F068C2" w:rsidRPr="00B84C02">
        <w:rPr>
          <w:rFonts w:ascii="Times New Roman" w:hAnsi="Times New Roman" w:cs="Times New Roman"/>
          <w:lang w:eastAsia="sk-SK"/>
        </w:rPr>
        <w:t>.............................</w:t>
      </w:r>
      <w:r w:rsidRPr="003E5869">
        <w:rPr>
          <w:rFonts w:ascii="Times New Roman" w:hAnsi="Times New Roman" w:cs="Times New Roman"/>
          <w:lang w:eastAsia="sk-SK"/>
        </w:rPr>
        <w:t xml:space="preserve"> EUR </w:t>
      </w:r>
      <w:r w:rsidR="00F068C2" w:rsidRPr="00B84C02">
        <w:rPr>
          <w:rFonts w:ascii="Times New Roman" w:hAnsi="Times New Roman" w:cs="Times New Roman"/>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F7C1998" w:rsidR="003E5869" w:rsidRDefault="003E5869" w:rsidP="00FE6078">
      <w:pPr>
        <w:pStyle w:val="Odsekzoznamu"/>
        <w:spacing w:after="0" w:line="240" w:lineRule="auto"/>
        <w:ind w:left="709"/>
        <w:jc w:val="both"/>
        <w:rPr>
          <w:rFonts w:ascii="Times New Roman" w:hAnsi="Times New Roman" w:cs="Times New Roman"/>
          <w:color w:val="000000"/>
        </w:rPr>
      </w:pPr>
    </w:p>
    <w:p w14:paraId="56EECC76" w14:textId="77777777" w:rsidR="00B84C02" w:rsidRPr="003E5869" w:rsidRDefault="00B84C02"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lastRenderedPageBreak/>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lastRenderedPageBreak/>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B84C02"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1A19"/>
    <w:rsid w:val="006C7E4E"/>
    <w:rsid w:val="006E3D60"/>
    <w:rsid w:val="006F6329"/>
    <w:rsid w:val="0071278B"/>
    <w:rsid w:val="00714A48"/>
    <w:rsid w:val="00727CDE"/>
    <w:rsid w:val="00733B75"/>
    <w:rsid w:val="00741E76"/>
    <w:rsid w:val="00745888"/>
    <w:rsid w:val="00760CD0"/>
    <w:rsid w:val="007C2243"/>
    <w:rsid w:val="008039BE"/>
    <w:rsid w:val="0083281B"/>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37153"/>
    <w:rsid w:val="00B412FA"/>
    <w:rsid w:val="00B81448"/>
    <w:rsid w:val="00B84C02"/>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0A6D"/>
    <w:rsid w:val="00E8467F"/>
    <w:rsid w:val="00E86AD9"/>
    <w:rsid w:val="00E921CB"/>
    <w:rsid w:val="00E97285"/>
    <w:rsid w:val="00EB37AF"/>
    <w:rsid w:val="00EC1FC6"/>
    <w:rsid w:val="00F068C2"/>
    <w:rsid w:val="00F10310"/>
    <w:rsid w:val="00F21C62"/>
    <w:rsid w:val="00F226FD"/>
    <w:rsid w:val="00F52339"/>
    <w:rsid w:val="00F52EE2"/>
    <w:rsid w:val="00F81B29"/>
    <w:rsid w:val="00F82F25"/>
    <w:rsid w:val="00FA0492"/>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paragraph" w:styleId="Revzia">
    <w:name w:val="Revision"/>
    <w:hidden/>
    <w:uiPriority w:val="99"/>
    <w:semiHidden/>
    <w:rsid w:val="006C1A19"/>
    <w:pPr>
      <w:widowControl/>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A2-5636-45F3-B2A3-3DBD7A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701</Words>
  <Characters>1540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18</cp:revision>
  <cp:lastPrinted>2020-09-24T12:49:00Z</cp:lastPrinted>
  <dcterms:created xsi:type="dcterms:W3CDTF">2021-08-16T11:52:00Z</dcterms:created>
  <dcterms:modified xsi:type="dcterms:W3CDTF">2022-01-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